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206" w:type="dxa"/>
        <w:tblInd w:w="-459" w:type="dxa"/>
        <w:tblBorders>
          <w:top w:val="thinThickSmallGap" w:sz="24" w:space="0" w:color="99CC00"/>
          <w:left w:val="thinThickSmallGap" w:sz="24" w:space="0" w:color="99CC00"/>
          <w:bottom w:val="thinThickSmallGap" w:sz="24" w:space="0" w:color="99CC00"/>
          <w:right w:val="thinThickSmallGap" w:sz="24" w:space="0" w:color="99CC00"/>
          <w:insideH w:val="thinThickSmallGap" w:sz="24" w:space="0" w:color="99CC00"/>
          <w:insideV w:val="thinThickSmallGap" w:sz="24" w:space="0" w:color="99CC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37"/>
        <w:gridCol w:w="4413"/>
        <w:gridCol w:w="5056"/>
      </w:tblGrid>
      <w:tr w:rsidR="004D256E" w:rsidRPr="00933DD6" w14:paraId="6F798536" w14:textId="77777777" w:rsidTr="00096016">
        <w:trPr>
          <w:trHeight w:val="510"/>
        </w:trPr>
        <w:tc>
          <w:tcPr>
            <w:tcW w:w="10206" w:type="dxa"/>
            <w:gridSpan w:val="3"/>
            <w:shd w:val="clear" w:color="auto" w:fill="EAF1DD" w:themeFill="accent3" w:themeFillTint="33"/>
            <w:vAlign w:val="center"/>
          </w:tcPr>
          <w:p w14:paraId="1D4EB4C4" w14:textId="77777777" w:rsidR="004D256E" w:rsidRPr="0092496B" w:rsidRDefault="004D256E" w:rsidP="00231C19">
            <w:pPr>
              <w:spacing w:line="276" w:lineRule="auto"/>
              <w:jc w:val="center"/>
              <w:rPr>
                <w:rFonts w:cs="Arial"/>
                <w:b/>
                <w:color w:val="285500"/>
                <w:sz w:val="4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496B">
              <w:rPr>
                <w:rFonts w:cs="Arial"/>
                <w:b/>
                <w:color w:val="285500"/>
                <w:sz w:val="4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ĚSÍČNÍ PLÁN</w:t>
            </w:r>
          </w:p>
        </w:tc>
      </w:tr>
      <w:tr w:rsidR="004D256E" w:rsidRPr="00933DD6" w14:paraId="61834455" w14:textId="77777777" w:rsidTr="00C6306D">
        <w:trPr>
          <w:trHeight w:val="510"/>
        </w:trPr>
        <w:tc>
          <w:tcPr>
            <w:tcW w:w="5150" w:type="dxa"/>
            <w:gridSpan w:val="2"/>
            <w:shd w:val="clear" w:color="auto" w:fill="EAF1DD" w:themeFill="accent3" w:themeFillTint="33"/>
            <w:vAlign w:val="center"/>
          </w:tcPr>
          <w:p w14:paraId="23F869CC" w14:textId="62A3A778" w:rsidR="004D256E" w:rsidRPr="0092496B" w:rsidRDefault="004D256E" w:rsidP="00441A94">
            <w:pPr>
              <w:spacing w:line="276" w:lineRule="auto"/>
              <w:rPr>
                <w:rFonts w:cs="Arial"/>
                <w:b/>
                <w:color w:val="2855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496B">
              <w:rPr>
                <w:rFonts w:cs="Arial"/>
                <w:b/>
                <w:color w:val="285500"/>
                <w:sz w:val="32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ŘÍDA:</w:t>
            </w:r>
            <w:r w:rsidR="00190D37" w:rsidRPr="0092496B">
              <w:rPr>
                <w:rFonts w:cs="Arial"/>
                <w:b/>
                <w:color w:val="285500"/>
                <w:sz w:val="32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D06DC">
              <w:rPr>
                <w:rFonts w:cs="Arial"/>
                <w:b/>
                <w:color w:val="285500"/>
                <w:sz w:val="32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B</w:t>
            </w:r>
          </w:p>
        </w:tc>
        <w:tc>
          <w:tcPr>
            <w:tcW w:w="5056" w:type="dxa"/>
            <w:shd w:val="clear" w:color="auto" w:fill="EAF1DD" w:themeFill="accent3" w:themeFillTint="33"/>
            <w:vAlign w:val="center"/>
          </w:tcPr>
          <w:p w14:paraId="0BFF7048" w14:textId="3C0B792A" w:rsidR="004D256E" w:rsidRPr="0092496B" w:rsidRDefault="00066EEF" w:rsidP="00DC2AB2">
            <w:pPr>
              <w:spacing w:line="276" w:lineRule="auto"/>
              <w:rPr>
                <w:rFonts w:cs="Arial"/>
                <w:b/>
                <w:color w:val="2855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b/>
                <w:color w:val="2855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erven</w:t>
            </w:r>
          </w:p>
        </w:tc>
      </w:tr>
      <w:tr w:rsidR="004D256E" w:rsidRPr="00933DD6" w14:paraId="47F1FB6B" w14:textId="77777777" w:rsidTr="00B9723A">
        <w:trPr>
          <w:trHeight w:val="1100"/>
        </w:trPr>
        <w:tc>
          <w:tcPr>
            <w:tcW w:w="10206" w:type="dxa"/>
            <w:gridSpan w:val="3"/>
            <w:shd w:val="clear" w:color="auto" w:fill="EAF1DD" w:themeFill="accent3" w:themeFillTint="33"/>
            <w:vAlign w:val="center"/>
          </w:tcPr>
          <w:p w14:paraId="6AAC726A" w14:textId="6B67CE39" w:rsidR="004D256E" w:rsidRDefault="0051356E" w:rsidP="00DD06DC">
            <w:pPr>
              <w:spacing w:line="276" w:lineRule="auto"/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066EEF"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6. Tradiční jarmark</w:t>
            </w:r>
          </w:p>
          <w:p w14:paraId="29462C4B" w14:textId="71198CC8" w:rsidR="0018141A" w:rsidRDefault="0018141A" w:rsidP="00DD06DC">
            <w:pPr>
              <w:spacing w:line="276" w:lineRule="auto"/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.6.</w:t>
            </w:r>
            <w:r w:rsidR="00A86AB1"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</w:t>
            </w:r>
            <w:proofErr w:type="gramEnd"/>
            <w:r w:rsidR="00A86AB1"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A86AB1"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urocentra</w:t>
            </w:r>
            <w:proofErr w:type="spellEnd"/>
            <w:r w:rsidR="00A86AB1"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topa změny klimatu</w:t>
            </w:r>
            <w:r w:rsidR="0051356E"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( 8.00 – 10.00)</w:t>
            </w:r>
          </w:p>
          <w:p w14:paraId="3D029577" w14:textId="107E0437" w:rsidR="0051356E" w:rsidRDefault="0051356E" w:rsidP="00DD06DC">
            <w:pPr>
              <w:spacing w:line="276" w:lineRule="auto"/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.6.-24.6</w:t>
            </w:r>
            <w:proofErr w:type="gramEnd"/>
            <w:r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Pobyt v přírodě</w:t>
            </w:r>
          </w:p>
          <w:p w14:paraId="72A1E598" w14:textId="2E220D5F" w:rsidR="0051356E" w:rsidRPr="00AF7A94" w:rsidRDefault="0051356E" w:rsidP="00DD06DC">
            <w:pPr>
              <w:spacing w:line="276" w:lineRule="auto"/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.6. Ukončení školního roku – rozdávání vysvědčení</w:t>
            </w:r>
          </w:p>
        </w:tc>
      </w:tr>
      <w:tr w:rsidR="00611E15" w:rsidRPr="002D7E7B" w14:paraId="700C53E0" w14:textId="77777777" w:rsidTr="00C6306D">
        <w:tc>
          <w:tcPr>
            <w:tcW w:w="737" w:type="dxa"/>
            <w:shd w:val="clear" w:color="auto" w:fill="EAF1DD" w:themeFill="accent3" w:themeFillTint="33"/>
            <w:vAlign w:val="center"/>
          </w:tcPr>
          <w:p w14:paraId="294713CF" w14:textId="77777777" w:rsidR="004B4460" w:rsidRPr="00066EEF" w:rsidRDefault="004B4460" w:rsidP="00231C19">
            <w:pPr>
              <w:spacing w:line="276" w:lineRule="auto"/>
              <w:jc w:val="center"/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 w:colFirst="1" w:colLast="1"/>
            <w:r w:rsidRPr="00066EEF"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J</w:t>
            </w:r>
          </w:p>
        </w:tc>
        <w:tc>
          <w:tcPr>
            <w:tcW w:w="9469" w:type="dxa"/>
            <w:gridSpan w:val="2"/>
            <w:shd w:val="clear" w:color="auto" w:fill="EAF1DD" w:themeFill="accent3" w:themeFillTint="33"/>
            <w:vAlign w:val="center"/>
          </w:tcPr>
          <w:p w14:paraId="46D18C9E" w14:textId="0B65861A" w:rsidR="004B4460" w:rsidRPr="002D7E7B" w:rsidRDefault="002D7E7B" w:rsidP="002D7E7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D7E7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rocvičování pravopisu - předpony s, z, </w:t>
            </w:r>
            <w:proofErr w:type="spellStart"/>
            <w:r w:rsidRPr="002D7E7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z</w:t>
            </w:r>
            <w:proofErr w:type="spellEnd"/>
            <w:r w:rsidRPr="002D7E7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 Číslovky - druhy, skloňování. Jednoduché komunikační žánry (zpráva, oznámení, dopis), vypravování - osnova, vlastní tvorba textů. Základní literární pojmy, práce s vybranými texty - pověsti, dobrodružná literatura. Čtenářské dílny - min. 1 za 14 dní - vlastní kniha.</w:t>
            </w:r>
          </w:p>
        </w:tc>
      </w:tr>
      <w:tr w:rsidR="00611E15" w:rsidRPr="002D7E7B" w14:paraId="37207A19" w14:textId="77777777" w:rsidTr="00C6306D">
        <w:tc>
          <w:tcPr>
            <w:tcW w:w="737" w:type="dxa"/>
            <w:shd w:val="clear" w:color="auto" w:fill="EAF1DD" w:themeFill="accent3" w:themeFillTint="33"/>
            <w:vAlign w:val="center"/>
          </w:tcPr>
          <w:p w14:paraId="23FAA759" w14:textId="77777777" w:rsidR="004D256E" w:rsidRPr="00066EEF" w:rsidRDefault="004D256E" w:rsidP="00231C19">
            <w:pPr>
              <w:spacing w:line="276" w:lineRule="auto"/>
              <w:jc w:val="center"/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6EEF"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9469" w:type="dxa"/>
            <w:gridSpan w:val="2"/>
            <w:shd w:val="clear" w:color="auto" w:fill="EAF1DD" w:themeFill="accent3" w:themeFillTint="33"/>
            <w:vAlign w:val="center"/>
          </w:tcPr>
          <w:p w14:paraId="61F2B541" w14:textId="0ADB60E9" w:rsidR="004D256E" w:rsidRPr="002D7E7B" w:rsidRDefault="00D54A9B" w:rsidP="006E03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Jednoduché konstrukce trojúhelníku a čtyřúhelníku. Rýsování a měření úhlů. Stavby z kostek Pololetní písemná práce</w:t>
            </w:r>
          </w:p>
        </w:tc>
      </w:tr>
      <w:tr w:rsidR="00611E15" w:rsidRPr="002D7E7B" w14:paraId="4F5E410F" w14:textId="77777777" w:rsidTr="00C6306D">
        <w:tc>
          <w:tcPr>
            <w:tcW w:w="737" w:type="dxa"/>
            <w:shd w:val="clear" w:color="auto" w:fill="EAF1DD" w:themeFill="accent3" w:themeFillTint="33"/>
            <w:vAlign w:val="center"/>
          </w:tcPr>
          <w:p w14:paraId="73F8D1BE" w14:textId="77777777" w:rsidR="004D256E" w:rsidRPr="00066EEF" w:rsidRDefault="004D256E" w:rsidP="00231C19">
            <w:pPr>
              <w:spacing w:line="276" w:lineRule="auto"/>
              <w:jc w:val="center"/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6EEF"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J</w:t>
            </w:r>
          </w:p>
        </w:tc>
        <w:tc>
          <w:tcPr>
            <w:tcW w:w="9469" w:type="dxa"/>
            <w:gridSpan w:val="2"/>
            <w:shd w:val="clear" w:color="auto" w:fill="EAF1DD" w:themeFill="accent3" w:themeFillTint="33"/>
            <w:vAlign w:val="center"/>
          </w:tcPr>
          <w:p w14:paraId="2B935CDC" w14:textId="5D8CA23F" w:rsidR="0074125B" w:rsidRPr="002D7E7B" w:rsidRDefault="00066EEF" w:rsidP="00B474C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D7E7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V červnu opakovat téma </w:t>
            </w:r>
            <w:proofErr w:type="gramStart"/>
            <w:r w:rsidRPr="002D7E7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ídlo a  probranou</w:t>
            </w:r>
            <w:proofErr w:type="gramEnd"/>
            <w:r w:rsidRPr="002D7E7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lovní zásobu a gramatiku. Přečteme si o</w:t>
            </w:r>
            <w:r w:rsidR="0018141A" w:rsidRPr="002D7E7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jídle v různých zemích a o tom, jak jíst zdravě.</w:t>
            </w:r>
          </w:p>
        </w:tc>
      </w:tr>
      <w:tr w:rsidR="00611E15" w:rsidRPr="002D7E7B" w14:paraId="201B9168" w14:textId="77777777" w:rsidTr="00C6306D">
        <w:tc>
          <w:tcPr>
            <w:tcW w:w="737" w:type="dxa"/>
            <w:shd w:val="clear" w:color="auto" w:fill="EAF1DD" w:themeFill="accent3" w:themeFillTint="33"/>
            <w:vAlign w:val="center"/>
          </w:tcPr>
          <w:p w14:paraId="6DF2ADD2" w14:textId="7064E1CB" w:rsidR="00141C6D" w:rsidRPr="00066EEF" w:rsidRDefault="004B3500" w:rsidP="0014033A">
            <w:pPr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66EEF"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ř</w:t>
            </w:r>
            <w:proofErr w:type="spellEnd"/>
          </w:p>
        </w:tc>
        <w:tc>
          <w:tcPr>
            <w:tcW w:w="9469" w:type="dxa"/>
            <w:gridSpan w:val="2"/>
            <w:shd w:val="clear" w:color="auto" w:fill="EAF1DD" w:themeFill="accent3" w:themeFillTint="33"/>
            <w:vAlign w:val="center"/>
          </w:tcPr>
          <w:p w14:paraId="63A99870" w14:textId="3D088866" w:rsidR="002D7E7B" w:rsidRPr="002D7E7B" w:rsidRDefault="002D7E7B" w:rsidP="002D7E7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D7E7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Hmyz - adaptace, způsob života, proměna dokonalá a nedokonalá, vybrané druhy hmyzu a jejich zajímavosti, význam hmyzu v přírodě.</w:t>
            </w:r>
          </w:p>
          <w:p w14:paraId="1203352C" w14:textId="47E3D5AD" w:rsidR="00141C6D" w:rsidRPr="002D7E7B" w:rsidRDefault="00141C6D" w:rsidP="007F2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1E15" w:rsidRPr="002D7E7B" w14:paraId="7B8CFB62" w14:textId="77777777" w:rsidTr="00C6306D">
        <w:tc>
          <w:tcPr>
            <w:tcW w:w="737" w:type="dxa"/>
            <w:shd w:val="clear" w:color="auto" w:fill="EAF1DD" w:themeFill="accent3" w:themeFillTint="33"/>
            <w:vAlign w:val="center"/>
          </w:tcPr>
          <w:p w14:paraId="5CA61401" w14:textId="77777777" w:rsidR="009908A3" w:rsidRPr="00066EEF" w:rsidRDefault="009908A3" w:rsidP="00231C19">
            <w:pPr>
              <w:spacing w:line="276" w:lineRule="auto"/>
              <w:jc w:val="center"/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6EEF"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</w:p>
        </w:tc>
        <w:tc>
          <w:tcPr>
            <w:tcW w:w="9469" w:type="dxa"/>
            <w:gridSpan w:val="2"/>
            <w:shd w:val="clear" w:color="auto" w:fill="EAF1DD" w:themeFill="accent3" w:themeFillTint="33"/>
            <w:vAlign w:val="center"/>
          </w:tcPr>
          <w:p w14:paraId="2361D74A" w14:textId="73EA65B5" w:rsidR="009908A3" w:rsidRPr="002D7E7B" w:rsidRDefault="00A812E5" w:rsidP="00DC2A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D7E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ychlost - vzorec, jednoduché příklady. Opakování probraných kapitol 6. třídy. </w:t>
            </w:r>
          </w:p>
        </w:tc>
      </w:tr>
      <w:tr w:rsidR="00611E15" w:rsidRPr="002D7E7B" w14:paraId="66208F4A" w14:textId="77777777" w:rsidTr="00C6306D">
        <w:tc>
          <w:tcPr>
            <w:tcW w:w="737" w:type="dxa"/>
            <w:shd w:val="clear" w:color="auto" w:fill="EAF1DD" w:themeFill="accent3" w:themeFillTint="33"/>
            <w:vAlign w:val="center"/>
          </w:tcPr>
          <w:p w14:paraId="44DAE971" w14:textId="6CE9D08C" w:rsidR="009908A3" w:rsidRPr="00066EEF" w:rsidRDefault="00DD06DC" w:rsidP="0014033A">
            <w:pPr>
              <w:spacing w:line="276" w:lineRule="auto"/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66EEF"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kz</w:t>
            </w:r>
            <w:proofErr w:type="spellEnd"/>
          </w:p>
        </w:tc>
        <w:tc>
          <w:tcPr>
            <w:tcW w:w="9469" w:type="dxa"/>
            <w:gridSpan w:val="2"/>
            <w:shd w:val="clear" w:color="auto" w:fill="EAF1DD" w:themeFill="accent3" w:themeFillTint="33"/>
            <w:vAlign w:val="center"/>
          </w:tcPr>
          <w:p w14:paraId="1D3A717D" w14:textId="56CAB8CA" w:rsidR="004B3500" w:rsidRPr="002D7E7B" w:rsidRDefault="00A86AB1" w:rsidP="00FC4BA2">
            <w:pPr>
              <w:spacing w:line="276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2D7E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skytování první pomoci</w:t>
            </w:r>
          </w:p>
        </w:tc>
      </w:tr>
      <w:tr w:rsidR="00611E15" w:rsidRPr="002D7E7B" w14:paraId="7D4BACAA" w14:textId="77777777" w:rsidTr="00C6306D">
        <w:tc>
          <w:tcPr>
            <w:tcW w:w="737" w:type="dxa"/>
            <w:shd w:val="clear" w:color="auto" w:fill="EAF1DD" w:themeFill="accent3" w:themeFillTint="33"/>
            <w:vAlign w:val="center"/>
          </w:tcPr>
          <w:p w14:paraId="0A2603A5" w14:textId="77777777" w:rsidR="004B4460" w:rsidRPr="00066EEF" w:rsidRDefault="006733FD" w:rsidP="00231C19">
            <w:pPr>
              <w:spacing w:line="276" w:lineRule="auto"/>
              <w:jc w:val="center"/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6EEF"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9469" w:type="dxa"/>
            <w:gridSpan w:val="2"/>
            <w:shd w:val="clear" w:color="auto" w:fill="EAF1DD" w:themeFill="accent3" w:themeFillTint="33"/>
            <w:vAlign w:val="center"/>
          </w:tcPr>
          <w:p w14:paraId="68E4648F" w14:textId="77777777" w:rsidR="00A86AB1" w:rsidRPr="002D7E7B" w:rsidRDefault="00A86AB1" w:rsidP="00A86AB1">
            <w:pPr>
              <w:shd w:val="clear" w:color="auto" w:fill="FFFFFF"/>
              <w:spacing w:after="160" w:line="235" w:lineRule="atLeas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D7E7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Řecko-kultura, Řím</w:t>
            </w:r>
          </w:p>
          <w:p w14:paraId="4BE7238D" w14:textId="6BCD39EC" w:rsidR="004B4460" w:rsidRPr="002D7E7B" w:rsidRDefault="00A86AB1" w:rsidP="00774A88">
            <w:pPr>
              <w:shd w:val="clear" w:color="auto" w:fill="FFFFFF"/>
              <w:spacing w:after="160" w:line="235" w:lineRule="atLeas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D7E7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můcky – učebnice dějepisu, sešit, dějepisný atlas</w:t>
            </w:r>
          </w:p>
        </w:tc>
      </w:tr>
      <w:tr w:rsidR="00611E15" w:rsidRPr="002D7E7B" w14:paraId="29155EFA" w14:textId="77777777" w:rsidTr="00C6306D">
        <w:tc>
          <w:tcPr>
            <w:tcW w:w="737" w:type="dxa"/>
            <w:shd w:val="clear" w:color="auto" w:fill="EAF1DD" w:themeFill="accent3" w:themeFillTint="33"/>
            <w:vAlign w:val="center"/>
          </w:tcPr>
          <w:p w14:paraId="5B2BEACB" w14:textId="229E0B90" w:rsidR="00DE71B6" w:rsidRPr="00066EEF" w:rsidRDefault="00DD06DC" w:rsidP="008E7DA7">
            <w:pPr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66EEF"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</w:t>
            </w:r>
            <w:proofErr w:type="spellEnd"/>
          </w:p>
        </w:tc>
        <w:tc>
          <w:tcPr>
            <w:tcW w:w="9469" w:type="dxa"/>
            <w:gridSpan w:val="2"/>
            <w:shd w:val="clear" w:color="auto" w:fill="EAF1DD" w:themeFill="accent3" w:themeFillTint="33"/>
            <w:vAlign w:val="center"/>
          </w:tcPr>
          <w:p w14:paraId="332A6C93" w14:textId="5F92A3EA" w:rsidR="00066EEF" w:rsidRPr="002D7E7B" w:rsidRDefault="00066EEF" w:rsidP="00066EE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D7E7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dividuální zpětná vazba</w:t>
            </w:r>
          </w:p>
          <w:p w14:paraId="7D940F9A" w14:textId="6220838D" w:rsidR="00066EEF" w:rsidRPr="002D7E7B" w:rsidRDefault="00066EEF" w:rsidP="00066EE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D7E7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ráce s </w:t>
            </w:r>
            <w:proofErr w:type="spellStart"/>
            <w:r w:rsidRPr="002D7E7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pady</w:t>
            </w:r>
            <w:proofErr w:type="spellEnd"/>
            <w:r w:rsidRPr="002D7E7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, programování v prostředí </w:t>
            </w:r>
            <w:proofErr w:type="spellStart"/>
            <w:r w:rsidRPr="002D7E7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wift</w:t>
            </w:r>
            <w:proofErr w:type="spellEnd"/>
          </w:p>
          <w:p w14:paraId="34278B1F" w14:textId="5D33CF1C" w:rsidR="00066EEF" w:rsidRPr="002D7E7B" w:rsidRDefault="00066EEF" w:rsidP="00066EE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D7E7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dukační robotika</w:t>
            </w:r>
          </w:p>
          <w:p w14:paraId="0183670F" w14:textId="06BA7D71" w:rsidR="006C5283" w:rsidRPr="002D7E7B" w:rsidRDefault="006C5283" w:rsidP="00AF33A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496B" w:rsidRPr="002D7E7B" w14:paraId="4B0DB53B" w14:textId="77777777" w:rsidTr="00C6306D">
        <w:tc>
          <w:tcPr>
            <w:tcW w:w="737" w:type="dxa"/>
            <w:shd w:val="clear" w:color="auto" w:fill="EAF1DD" w:themeFill="accent3" w:themeFillTint="33"/>
            <w:vAlign w:val="center"/>
          </w:tcPr>
          <w:p w14:paraId="33E95CF6" w14:textId="284B817E" w:rsidR="0092496B" w:rsidRPr="00066EEF" w:rsidRDefault="00DD06DC" w:rsidP="00231C19">
            <w:pPr>
              <w:jc w:val="center"/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6EEF"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</w:p>
        </w:tc>
        <w:tc>
          <w:tcPr>
            <w:tcW w:w="9469" w:type="dxa"/>
            <w:gridSpan w:val="2"/>
            <w:shd w:val="clear" w:color="auto" w:fill="EAF1DD" w:themeFill="accent3" w:themeFillTint="33"/>
            <w:vAlign w:val="center"/>
          </w:tcPr>
          <w:p w14:paraId="33315568" w14:textId="785C33BB" w:rsidR="00355081" w:rsidRPr="002D7E7B" w:rsidRDefault="00355081" w:rsidP="0035508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B49D92" w14:textId="05EE1475" w:rsidR="0092496B" w:rsidRPr="002D7E7B" w:rsidRDefault="00066EEF" w:rsidP="0037569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7E7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sféry - atmosféra, hydrosféra, biosféra. Průběžně testy</w:t>
            </w:r>
          </w:p>
        </w:tc>
      </w:tr>
      <w:tr w:rsidR="006E039C" w:rsidRPr="002D7E7B" w14:paraId="4CA6F363" w14:textId="77777777" w:rsidTr="00C6306D">
        <w:tc>
          <w:tcPr>
            <w:tcW w:w="737" w:type="dxa"/>
            <w:shd w:val="clear" w:color="auto" w:fill="EAF1DD" w:themeFill="accent3" w:themeFillTint="33"/>
            <w:vAlign w:val="center"/>
          </w:tcPr>
          <w:p w14:paraId="2244AE6F" w14:textId="61918FEE" w:rsidR="006E039C" w:rsidRPr="00066EEF" w:rsidRDefault="006E039C" w:rsidP="00231C19">
            <w:pPr>
              <w:jc w:val="center"/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F4F8F14" w14:textId="62F996D6" w:rsidR="00DD06DC" w:rsidRPr="00066EEF" w:rsidRDefault="00066EEF" w:rsidP="00231C19">
            <w:pPr>
              <w:jc w:val="center"/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6EEF"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VS</w:t>
            </w:r>
          </w:p>
          <w:p w14:paraId="6A9D75CD" w14:textId="77777777" w:rsidR="00DD06DC" w:rsidRPr="00066EEF" w:rsidRDefault="00DD06DC" w:rsidP="00231C19">
            <w:pPr>
              <w:jc w:val="center"/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5879A13" w14:textId="6A30BBB1" w:rsidR="00DD06DC" w:rsidRPr="00066EEF" w:rsidRDefault="00DD06DC" w:rsidP="00231C19">
            <w:pPr>
              <w:jc w:val="center"/>
              <w:rPr>
                <w:rFonts w:ascii="Arial" w:hAnsi="Arial" w:cs="Arial"/>
                <w:b/>
                <w:color w:val="2855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69" w:type="dxa"/>
            <w:gridSpan w:val="2"/>
            <w:shd w:val="clear" w:color="auto" w:fill="EAF1DD" w:themeFill="accent3" w:themeFillTint="33"/>
            <w:vAlign w:val="center"/>
          </w:tcPr>
          <w:p w14:paraId="2E2E98C1" w14:textId="217A2CDA" w:rsidR="00D54A9B" w:rsidRPr="002D7E7B" w:rsidRDefault="00066EEF" w:rsidP="0035508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D7E7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átní svátky ČR. Průběžně testy a mluvní cvičení.</w:t>
            </w:r>
          </w:p>
        </w:tc>
      </w:tr>
      <w:bookmarkEnd w:id="0"/>
      <w:tr w:rsidR="009908A3" w:rsidRPr="0084601B" w14:paraId="405997F2" w14:textId="77777777" w:rsidTr="00096016">
        <w:trPr>
          <w:trHeight w:val="510"/>
        </w:trPr>
        <w:tc>
          <w:tcPr>
            <w:tcW w:w="10206" w:type="dxa"/>
            <w:gridSpan w:val="3"/>
            <w:shd w:val="clear" w:color="auto" w:fill="EAF1DD" w:themeFill="accent3" w:themeFillTint="33"/>
            <w:vAlign w:val="center"/>
          </w:tcPr>
          <w:p w14:paraId="67EE69B1" w14:textId="77777777" w:rsidR="009908A3" w:rsidRPr="0084601B" w:rsidRDefault="009908A3" w:rsidP="00231C19">
            <w:pPr>
              <w:spacing w:line="276" w:lineRule="auto"/>
              <w:jc w:val="center"/>
              <w:rPr>
                <w:color w:val="285500"/>
                <w:sz w:val="21"/>
                <w:szCs w:val="21"/>
              </w:rPr>
            </w:pPr>
            <w:r w:rsidRPr="0092496B">
              <w:rPr>
                <w:b/>
                <w:color w:val="2855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ZNÁMKY</w:t>
            </w:r>
          </w:p>
        </w:tc>
      </w:tr>
      <w:tr w:rsidR="00BD4756" w:rsidRPr="0084601B" w14:paraId="1C4F7CB3" w14:textId="77777777" w:rsidTr="00096016">
        <w:tc>
          <w:tcPr>
            <w:tcW w:w="10206" w:type="dxa"/>
            <w:gridSpan w:val="3"/>
            <w:shd w:val="clear" w:color="auto" w:fill="EAF1DD" w:themeFill="accent3" w:themeFillTint="33"/>
            <w:vAlign w:val="center"/>
          </w:tcPr>
          <w:p w14:paraId="4827074A" w14:textId="77777777" w:rsidR="003B56E3" w:rsidRPr="0092496B" w:rsidRDefault="003B56E3" w:rsidP="00F30299">
            <w:pPr>
              <w:spacing w:line="276" w:lineRule="auto"/>
              <w:rPr>
                <w:b/>
                <w:iCs/>
                <w:color w:val="FF0000"/>
                <w:sz w:val="32"/>
                <w:szCs w:val="26"/>
              </w:rPr>
            </w:pPr>
          </w:p>
        </w:tc>
      </w:tr>
    </w:tbl>
    <w:p w14:paraId="306F9833" w14:textId="77777777" w:rsidR="000036DA" w:rsidRDefault="000036DA" w:rsidP="00F40F8C">
      <w:pPr>
        <w:rPr>
          <w:b/>
          <w:caps/>
          <w:u w:val="single"/>
        </w:rPr>
      </w:pPr>
    </w:p>
    <w:sectPr w:rsidR="000036DA" w:rsidSect="00EA2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58550" w14:textId="77777777" w:rsidR="008243AD" w:rsidRDefault="008243AD" w:rsidP="00F8185F">
      <w:pPr>
        <w:spacing w:after="0" w:line="240" w:lineRule="auto"/>
      </w:pPr>
      <w:r>
        <w:separator/>
      </w:r>
    </w:p>
  </w:endnote>
  <w:endnote w:type="continuationSeparator" w:id="0">
    <w:p w14:paraId="7F14C73E" w14:textId="77777777" w:rsidR="008243AD" w:rsidRDefault="008243AD" w:rsidP="00F8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0E75A" w14:textId="77777777" w:rsidR="009D2A5E" w:rsidRDefault="009D2A5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1981F" w14:textId="77777777" w:rsidR="009D2A5E" w:rsidRDefault="009D2A5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A2742" w14:textId="77777777" w:rsidR="009D2A5E" w:rsidRDefault="009D2A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6F568" w14:textId="77777777" w:rsidR="008243AD" w:rsidRDefault="008243AD" w:rsidP="00F8185F">
      <w:pPr>
        <w:spacing w:after="0" w:line="240" w:lineRule="auto"/>
      </w:pPr>
      <w:r>
        <w:separator/>
      </w:r>
    </w:p>
  </w:footnote>
  <w:footnote w:type="continuationSeparator" w:id="0">
    <w:p w14:paraId="1355B3E3" w14:textId="77777777" w:rsidR="008243AD" w:rsidRDefault="008243AD" w:rsidP="00F8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715A6" w14:textId="77777777" w:rsidR="009D2A5E" w:rsidRDefault="008243AD">
    <w:pPr>
      <w:pStyle w:val="Zhlav"/>
    </w:pPr>
    <w:r>
      <w:rPr>
        <w:noProof/>
      </w:rPr>
      <w:pict w14:anchorId="10A5A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9594" o:spid="_x0000_s2093" type="#_x0000_t75" style="position:absolute;margin-left:0;margin-top:0;width:595pt;height:842pt;z-index:-251650048;mso-position-horizontal:center;mso-position-horizontal-relative:margin;mso-position-vertical:center;mso-position-vertical-relative:margin" o:allowincell="f">
          <v:imagedata r:id="rId1" o:title="dopisak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5"/>
      <w:gridCol w:w="7318"/>
    </w:tblGrid>
    <w:tr w:rsidR="009D2A5E" w14:paraId="14D18E33" w14:textId="77777777" w:rsidTr="0033729F">
      <w:trPr>
        <w:trHeight w:val="649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14:paraId="5317FD2F" w14:textId="77777777" w:rsidR="009D2A5E" w:rsidRDefault="009D2A5E" w:rsidP="0033729F">
          <w:pPr>
            <w:pStyle w:val="Normlnweb"/>
            <w:spacing w:after="0"/>
            <w:jc w:val="right"/>
            <w:rPr>
              <w:rFonts w:asciiTheme="minorHAnsi" w:hAnsiTheme="minorHAnsi"/>
              <w:iCs/>
              <w:color w:val="4F6228" w:themeColor="accent3" w:themeShade="80"/>
            </w:rPr>
          </w:pPr>
          <w:r>
            <w:rPr>
              <w:rFonts w:asciiTheme="minorHAnsi" w:hAnsiTheme="minorHAnsi"/>
              <w:iCs/>
              <w:noProof/>
              <w:color w:val="4F6228" w:themeColor="accent3" w:themeShade="80"/>
            </w:rPr>
            <w:drawing>
              <wp:inline distT="0" distB="0" distL="0" distR="0" wp14:anchorId="3E38F763" wp14:editId="2A77779E">
                <wp:extent cx="581025" cy="766601"/>
                <wp:effectExtent l="19050" t="0" r="9525" b="0"/>
                <wp:docPr id="8" name="Obrázek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32" cy="768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8" w:type="dxa"/>
          <w:tcBorders>
            <w:top w:val="nil"/>
            <w:left w:val="nil"/>
            <w:bottom w:val="nil"/>
            <w:right w:val="nil"/>
          </w:tcBorders>
        </w:tcPr>
        <w:p w14:paraId="5A58D45B" w14:textId="77777777" w:rsidR="009D2A5E" w:rsidRDefault="009D2A5E" w:rsidP="0033729F">
          <w:pPr>
            <w:pStyle w:val="Normlnweb"/>
            <w:spacing w:after="0"/>
            <w:ind w:left="2342"/>
            <w:jc w:val="right"/>
            <w:rPr>
              <w:rFonts w:asciiTheme="minorHAnsi" w:hAnsiTheme="minorHAnsi"/>
              <w:iCs/>
              <w:color w:val="4F6228" w:themeColor="accent3" w:themeShade="80"/>
              <w:sz w:val="20"/>
              <w:szCs w:val="20"/>
            </w:rPr>
          </w:pPr>
        </w:p>
        <w:p w14:paraId="1CD7908F" w14:textId="77777777" w:rsidR="009D2A5E" w:rsidRDefault="009D2A5E" w:rsidP="0033729F">
          <w:pPr>
            <w:pStyle w:val="Normlnweb"/>
            <w:spacing w:after="0"/>
            <w:ind w:left="2342"/>
            <w:jc w:val="right"/>
            <w:rPr>
              <w:rFonts w:asciiTheme="minorHAnsi" w:hAnsiTheme="minorHAnsi"/>
              <w:iCs/>
              <w:color w:val="4F6228" w:themeColor="accent3" w:themeShade="80"/>
            </w:rPr>
          </w:pPr>
          <w:r w:rsidRPr="0033729F">
            <w:rPr>
              <w:rFonts w:asciiTheme="minorHAnsi" w:hAnsiTheme="minorHAnsi"/>
              <w:iCs/>
              <w:color w:val="4F6228" w:themeColor="accent3" w:themeShade="80"/>
              <w:sz w:val="20"/>
              <w:szCs w:val="20"/>
            </w:rPr>
            <w:t>Základní škola Liberec, Lesní 575/12, 46001, Liberec 1</w:t>
          </w:r>
          <w:r w:rsidRPr="0033729F">
            <w:rPr>
              <w:rFonts w:asciiTheme="minorHAnsi" w:hAnsiTheme="minorHAnsi"/>
              <w:iCs/>
              <w:color w:val="4F6228" w:themeColor="accent3" w:themeShade="80"/>
              <w:sz w:val="20"/>
              <w:szCs w:val="20"/>
            </w:rPr>
            <w:br/>
            <w:t>tel./fax:482710670, e-mail: info@zslesni.cz</w:t>
          </w:r>
        </w:p>
      </w:tc>
    </w:tr>
    <w:tr w:rsidR="009D2A5E" w14:paraId="6A30E897" w14:textId="77777777" w:rsidTr="0033729F">
      <w:trPr>
        <w:trHeight w:val="80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14:paraId="4649029C" w14:textId="77777777" w:rsidR="009D2A5E" w:rsidRDefault="009D2A5E" w:rsidP="0033729F">
          <w:pPr>
            <w:pStyle w:val="Normlnweb"/>
            <w:spacing w:after="0"/>
            <w:jc w:val="right"/>
            <w:rPr>
              <w:rFonts w:asciiTheme="minorHAnsi" w:hAnsiTheme="minorHAnsi"/>
              <w:iCs/>
              <w:noProof/>
              <w:color w:val="4F6228" w:themeColor="accent3" w:themeShade="80"/>
            </w:rPr>
          </w:pPr>
          <w:r>
            <w:rPr>
              <w:rFonts w:asciiTheme="minorHAnsi" w:hAnsiTheme="minorHAnsi"/>
              <w:iCs/>
              <w:noProof/>
              <w:color w:val="4F6228" w:themeColor="accent3" w:themeShade="8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34BC65" wp14:editId="362C39EC">
                    <wp:simplePos x="0" y="0"/>
                    <wp:positionH relativeFrom="column">
                      <wp:posOffset>31750</wp:posOffset>
                    </wp:positionH>
                    <wp:positionV relativeFrom="paragraph">
                      <wp:posOffset>155575</wp:posOffset>
                    </wp:positionV>
                    <wp:extent cx="5839460" cy="635"/>
                    <wp:effectExtent l="0" t="0" r="27940" b="3746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3946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DDE4DC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5pt;margin-top:12.25pt;width:459.8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" strokecolor="#4e6128 [1606]"/>
                </w:pict>
              </mc:Fallback>
            </mc:AlternateContent>
          </w:r>
        </w:p>
      </w:tc>
      <w:tc>
        <w:tcPr>
          <w:tcW w:w="7318" w:type="dxa"/>
          <w:tcBorders>
            <w:top w:val="nil"/>
            <w:left w:val="nil"/>
            <w:bottom w:val="nil"/>
            <w:right w:val="nil"/>
          </w:tcBorders>
        </w:tcPr>
        <w:p w14:paraId="79F5EA78" w14:textId="77777777" w:rsidR="009D2A5E" w:rsidRDefault="009D2A5E" w:rsidP="0033729F">
          <w:pPr>
            <w:pStyle w:val="Normlnweb"/>
            <w:spacing w:after="0"/>
            <w:ind w:left="2342"/>
            <w:jc w:val="right"/>
            <w:rPr>
              <w:rFonts w:asciiTheme="minorHAnsi" w:hAnsiTheme="minorHAnsi"/>
              <w:iCs/>
              <w:color w:val="4F6228" w:themeColor="accent3" w:themeShade="80"/>
              <w:sz w:val="20"/>
              <w:szCs w:val="20"/>
            </w:rPr>
          </w:pPr>
        </w:p>
      </w:tc>
    </w:tr>
  </w:tbl>
  <w:p w14:paraId="7157D161" w14:textId="77777777" w:rsidR="009D2A5E" w:rsidRDefault="008243AD" w:rsidP="00602691">
    <w:pPr>
      <w:pStyle w:val="Zhlav"/>
    </w:pPr>
    <w:r>
      <w:rPr>
        <w:iCs/>
        <w:noProof/>
        <w:color w:val="4F6228" w:themeColor="accent3" w:themeShade="80"/>
      </w:rPr>
      <w:pict w14:anchorId="59B6D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9595" o:spid="_x0000_s2095" type="#_x0000_t75" style="position:absolute;margin-left:-74.15pt;margin-top:-128.75pt;width:608.6pt;height:868.55pt;z-index:-251649024;mso-position-horizontal-relative:margin;mso-position-vertical-relative:margin" o:allowincell="f">
          <v:imagedata r:id="rId2" o:title="dopisak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75883" w14:textId="77777777" w:rsidR="009D2A5E" w:rsidRDefault="008243AD">
    <w:pPr>
      <w:pStyle w:val="Zhlav"/>
    </w:pPr>
    <w:r>
      <w:rPr>
        <w:noProof/>
      </w:rPr>
      <w:pict w14:anchorId="55FB3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9593" o:spid="_x0000_s2092" type="#_x0000_t75" style="position:absolute;margin-left:0;margin-top:0;width:595pt;height:842pt;z-index:-251651072;mso-position-horizontal:center;mso-position-horizontal-relative:margin;mso-position-vertical:center;mso-position-vertical-relative:margin" o:allowincell="f">
          <v:imagedata r:id="rId1" o:title="dopisak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541CD"/>
    <w:multiLevelType w:val="hybridMultilevel"/>
    <w:tmpl w:val="900CB1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E006D"/>
    <w:multiLevelType w:val="hybridMultilevel"/>
    <w:tmpl w:val="F4286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95D21"/>
    <w:multiLevelType w:val="hybridMultilevel"/>
    <w:tmpl w:val="F54AD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C1963"/>
    <w:multiLevelType w:val="hybridMultilevel"/>
    <w:tmpl w:val="5ADE7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B86"/>
    <w:multiLevelType w:val="hybridMultilevel"/>
    <w:tmpl w:val="1A12A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30272"/>
    <w:multiLevelType w:val="hybridMultilevel"/>
    <w:tmpl w:val="DCC40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A5ED9"/>
    <w:multiLevelType w:val="hybridMultilevel"/>
    <w:tmpl w:val="C574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C8B"/>
    <w:multiLevelType w:val="multilevel"/>
    <w:tmpl w:val="A61E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B42CA"/>
    <w:multiLevelType w:val="hybridMultilevel"/>
    <w:tmpl w:val="E000E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F5231"/>
    <w:multiLevelType w:val="hybridMultilevel"/>
    <w:tmpl w:val="BDF61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5F"/>
    <w:rsid w:val="000036DA"/>
    <w:rsid w:val="00010F47"/>
    <w:rsid w:val="00015EC4"/>
    <w:rsid w:val="00024075"/>
    <w:rsid w:val="000252F4"/>
    <w:rsid w:val="00027D9B"/>
    <w:rsid w:val="000315FD"/>
    <w:rsid w:val="00031A7B"/>
    <w:rsid w:val="00037490"/>
    <w:rsid w:val="00042E69"/>
    <w:rsid w:val="00043E4E"/>
    <w:rsid w:val="000468DA"/>
    <w:rsid w:val="00046E88"/>
    <w:rsid w:val="0004768A"/>
    <w:rsid w:val="000669B1"/>
    <w:rsid w:val="00066EEF"/>
    <w:rsid w:val="0007407E"/>
    <w:rsid w:val="00081FF3"/>
    <w:rsid w:val="0008345E"/>
    <w:rsid w:val="000861F1"/>
    <w:rsid w:val="0009046E"/>
    <w:rsid w:val="00091E4D"/>
    <w:rsid w:val="00095197"/>
    <w:rsid w:val="00095BE4"/>
    <w:rsid w:val="00096016"/>
    <w:rsid w:val="000A0CA1"/>
    <w:rsid w:val="000A4B62"/>
    <w:rsid w:val="000B01D4"/>
    <w:rsid w:val="000C6ABA"/>
    <w:rsid w:val="000D1423"/>
    <w:rsid w:val="000D23AC"/>
    <w:rsid w:val="000D2A95"/>
    <w:rsid w:val="000E1182"/>
    <w:rsid w:val="000F4135"/>
    <w:rsid w:val="000F5197"/>
    <w:rsid w:val="000F62AC"/>
    <w:rsid w:val="00100D99"/>
    <w:rsid w:val="00102BE5"/>
    <w:rsid w:val="001043E5"/>
    <w:rsid w:val="001073D1"/>
    <w:rsid w:val="00110834"/>
    <w:rsid w:val="00111EC2"/>
    <w:rsid w:val="001151F7"/>
    <w:rsid w:val="00115F47"/>
    <w:rsid w:val="00116A83"/>
    <w:rsid w:val="0012183C"/>
    <w:rsid w:val="001230A4"/>
    <w:rsid w:val="001250B6"/>
    <w:rsid w:val="00131CC2"/>
    <w:rsid w:val="0014033A"/>
    <w:rsid w:val="00141C6D"/>
    <w:rsid w:val="00145F12"/>
    <w:rsid w:val="00150F94"/>
    <w:rsid w:val="001538D0"/>
    <w:rsid w:val="00154400"/>
    <w:rsid w:val="00160B44"/>
    <w:rsid w:val="0016768E"/>
    <w:rsid w:val="001702BD"/>
    <w:rsid w:val="001773D5"/>
    <w:rsid w:val="00177D96"/>
    <w:rsid w:val="0018141A"/>
    <w:rsid w:val="00181AD1"/>
    <w:rsid w:val="00185B63"/>
    <w:rsid w:val="00190D37"/>
    <w:rsid w:val="001914DF"/>
    <w:rsid w:val="00193E97"/>
    <w:rsid w:val="00197C1E"/>
    <w:rsid w:val="001A0EB9"/>
    <w:rsid w:val="001A1D60"/>
    <w:rsid w:val="001B0318"/>
    <w:rsid w:val="001B16A6"/>
    <w:rsid w:val="001C7C13"/>
    <w:rsid w:val="001D36C8"/>
    <w:rsid w:val="001D53D1"/>
    <w:rsid w:val="001D5854"/>
    <w:rsid w:val="001E70C3"/>
    <w:rsid w:val="001F3524"/>
    <w:rsid w:val="001F4938"/>
    <w:rsid w:val="001F72C4"/>
    <w:rsid w:val="00210FD5"/>
    <w:rsid w:val="00211560"/>
    <w:rsid w:val="002223F5"/>
    <w:rsid w:val="00227095"/>
    <w:rsid w:val="00231C19"/>
    <w:rsid w:val="00232CB7"/>
    <w:rsid w:val="00233E66"/>
    <w:rsid w:val="00234849"/>
    <w:rsid w:val="00242683"/>
    <w:rsid w:val="00245B16"/>
    <w:rsid w:val="00252050"/>
    <w:rsid w:val="00255DE4"/>
    <w:rsid w:val="002676FA"/>
    <w:rsid w:val="00267DB7"/>
    <w:rsid w:val="002768FA"/>
    <w:rsid w:val="00281D1A"/>
    <w:rsid w:val="00284CB4"/>
    <w:rsid w:val="002915E6"/>
    <w:rsid w:val="00294A5F"/>
    <w:rsid w:val="002A38B5"/>
    <w:rsid w:val="002A4FAF"/>
    <w:rsid w:val="002A5A5D"/>
    <w:rsid w:val="002A7700"/>
    <w:rsid w:val="002B01EB"/>
    <w:rsid w:val="002B146D"/>
    <w:rsid w:val="002C1242"/>
    <w:rsid w:val="002C329B"/>
    <w:rsid w:val="002C44EA"/>
    <w:rsid w:val="002C6E58"/>
    <w:rsid w:val="002D3F50"/>
    <w:rsid w:val="002D5C08"/>
    <w:rsid w:val="002D5FD4"/>
    <w:rsid w:val="002D7E7B"/>
    <w:rsid w:val="002E2445"/>
    <w:rsid w:val="002E2AA8"/>
    <w:rsid w:val="002E3ED6"/>
    <w:rsid w:val="002E5C36"/>
    <w:rsid w:val="002F04F2"/>
    <w:rsid w:val="002F0B39"/>
    <w:rsid w:val="00303580"/>
    <w:rsid w:val="00311B34"/>
    <w:rsid w:val="003149FB"/>
    <w:rsid w:val="0031504E"/>
    <w:rsid w:val="0031664E"/>
    <w:rsid w:val="00317AF1"/>
    <w:rsid w:val="003278FE"/>
    <w:rsid w:val="003346CC"/>
    <w:rsid w:val="00335E18"/>
    <w:rsid w:val="0033729F"/>
    <w:rsid w:val="0033754E"/>
    <w:rsid w:val="00342B8B"/>
    <w:rsid w:val="003437AB"/>
    <w:rsid w:val="003465E4"/>
    <w:rsid w:val="003529DC"/>
    <w:rsid w:val="00355081"/>
    <w:rsid w:val="00357777"/>
    <w:rsid w:val="00357F91"/>
    <w:rsid w:val="00372F0A"/>
    <w:rsid w:val="0037569E"/>
    <w:rsid w:val="0037666E"/>
    <w:rsid w:val="00380D0D"/>
    <w:rsid w:val="003816CA"/>
    <w:rsid w:val="00390D87"/>
    <w:rsid w:val="00392ECA"/>
    <w:rsid w:val="003A7DEF"/>
    <w:rsid w:val="003B56E3"/>
    <w:rsid w:val="003B791C"/>
    <w:rsid w:val="003C0A65"/>
    <w:rsid w:val="003C1DBB"/>
    <w:rsid w:val="003D530D"/>
    <w:rsid w:val="003D6BA8"/>
    <w:rsid w:val="003E391A"/>
    <w:rsid w:val="003E4ECE"/>
    <w:rsid w:val="003E4FF6"/>
    <w:rsid w:val="003E6A47"/>
    <w:rsid w:val="003F1C34"/>
    <w:rsid w:val="003F6865"/>
    <w:rsid w:val="00401705"/>
    <w:rsid w:val="00402412"/>
    <w:rsid w:val="0041348E"/>
    <w:rsid w:val="00416709"/>
    <w:rsid w:val="00420800"/>
    <w:rsid w:val="0042364D"/>
    <w:rsid w:val="00423AC9"/>
    <w:rsid w:val="0043536F"/>
    <w:rsid w:val="004354DA"/>
    <w:rsid w:val="004370BD"/>
    <w:rsid w:val="004371AF"/>
    <w:rsid w:val="00441A94"/>
    <w:rsid w:val="00446956"/>
    <w:rsid w:val="00452FD9"/>
    <w:rsid w:val="00460211"/>
    <w:rsid w:val="00462CE6"/>
    <w:rsid w:val="00473A84"/>
    <w:rsid w:val="00473E47"/>
    <w:rsid w:val="0048152B"/>
    <w:rsid w:val="004816F1"/>
    <w:rsid w:val="004A30C9"/>
    <w:rsid w:val="004A460F"/>
    <w:rsid w:val="004B3500"/>
    <w:rsid w:val="004B4460"/>
    <w:rsid w:val="004D119C"/>
    <w:rsid w:val="004D256E"/>
    <w:rsid w:val="004D3142"/>
    <w:rsid w:val="004D5FA3"/>
    <w:rsid w:val="004E2D38"/>
    <w:rsid w:val="004E5A4A"/>
    <w:rsid w:val="004E5D21"/>
    <w:rsid w:val="004E6A8A"/>
    <w:rsid w:val="004F05CD"/>
    <w:rsid w:val="004F29B4"/>
    <w:rsid w:val="004F6ECD"/>
    <w:rsid w:val="004F754E"/>
    <w:rsid w:val="004F7774"/>
    <w:rsid w:val="005015EC"/>
    <w:rsid w:val="00507970"/>
    <w:rsid w:val="005121A3"/>
    <w:rsid w:val="0051356E"/>
    <w:rsid w:val="0052297B"/>
    <w:rsid w:val="00526CB2"/>
    <w:rsid w:val="005401BC"/>
    <w:rsid w:val="00542C38"/>
    <w:rsid w:val="005439EC"/>
    <w:rsid w:val="005564FD"/>
    <w:rsid w:val="00570F05"/>
    <w:rsid w:val="00572B3B"/>
    <w:rsid w:val="00573B05"/>
    <w:rsid w:val="00575D45"/>
    <w:rsid w:val="005766E5"/>
    <w:rsid w:val="005771A2"/>
    <w:rsid w:val="00587464"/>
    <w:rsid w:val="00593FB2"/>
    <w:rsid w:val="00594745"/>
    <w:rsid w:val="00597307"/>
    <w:rsid w:val="005A06E2"/>
    <w:rsid w:val="005A0FFB"/>
    <w:rsid w:val="005B0C24"/>
    <w:rsid w:val="005C778F"/>
    <w:rsid w:val="005C7A3F"/>
    <w:rsid w:val="005D1C12"/>
    <w:rsid w:val="005F073B"/>
    <w:rsid w:val="005F26E9"/>
    <w:rsid w:val="0060006A"/>
    <w:rsid w:val="00602691"/>
    <w:rsid w:val="00607758"/>
    <w:rsid w:val="00611E15"/>
    <w:rsid w:val="00615817"/>
    <w:rsid w:val="00617972"/>
    <w:rsid w:val="00633DF9"/>
    <w:rsid w:val="0064089A"/>
    <w:rsid w:val="00642435"/>
    <w:rsid w:val="00643B35"/>
    <w:rsid w:val="00647326"/>
    <w:rsid w:val="00647F32"/>
    <w:rsid w:val="00651C0D"/>
    <w:rsid w:val="00653509"/>
    <w:rsid w:val="006546B4"/>
    <w:rsid w:val="00656E19"/>
    <w:rsid w:val="006632E3"/>
    <w:rsid w:val="00670F00"/>
    <w:rsid w:val="006733FD"/>
    <w:rsid w:val="00675102"/>
    <w:rsid w:val="006754AF"/>
    <w:rsid w:val="00682B00"/>
    <w:rsid w:val="006866B4"/>
    <w:rsid w:val="00687135"/>
    <w:rsid w:val="00691146"/>
    <w:rsid w:val="006961C8"/>
    <w:rsid w:val="0069742F"/>
    <w:rsid w:val="006A1142"/>
    <w:rsid w:val="006A1A84"/>
    <w:rsid w:val="006B77E4"/>
    <w:rsid w:val="006C0BAD"/>
    <w:rsid w:val="006C342C"/>
    <w:rsid w:val="006C5283"/>
    <w:rsid w:val="006D0E8C"/>
    <w:rsid w:val="006D4A39"/>
    <w:rsid w:val="006D59D5"/>
    <w:rsid w:val="006E039C"/>
    <w:rsid w:val="006E655F"/>
    <w:rsid w:val="006E7F05"/>
    <w:rsid w:val="007018E4"/>
    <w:rsid w:val="00706BAC"/>
    <w:rsid w:val="00714D24"/>
    <w:rsid w:val="00732006"/>
    <w:rsid w:val="007357B0"/>
    <w:rsid w:val="00740929"/>
    <w:rsid w:val="00740E01"/>
    <w:rsid w:val="00740FD8"/>
    <w:rsid w:val="0074125B"/>
    <w:rsid w:val="007415B2"/>
    <w:rsid w:val="00751C3F"/>
    <w:rsid w:val="0075366A"/>
    <w:rsid w:val="00754A4C"/>
    <w:rsid w:val="00754DE7"/>
    <w:rsid w:val="00760F78"/>
    <w:rsid w:val="007613C1"/>
    <w:rsid w:val="00764E66"/>
    <w:rsid w:val="00773298"/>
    <w:rsid w:val="00774A88"/>
    <w:rsid w:val="00774CFF"/>
    <w:rsid w:val="00781876"/>
    <w:rsid w:val="00784501"/>
    <w:rsid w:val="0078791D"/>
    <w:rsid w:val="00795B42"/>
    <w:rsid w:val="007A002D"/>
    <w:rsid w:val="007A105C"/>
    <w:rsid w:val="007A4A4D"/>
    <w:rsid w:val="007A61AC"/>
    <w:rsid w:val="007A7732"/>
    <w:rsid w:val="007A795D"/>
    <w:rsid w:val="007B4E0D"/>
    <w:rsid w:val="007B79B0"/>
    <w:rsid w:val="007C266F"/>
    <w:rsid w:val="007C3BB2"/>
    <w:rsid w:val="007C6FC3"/>
    <w:rsid w:val="007D677C"/>
    <w:rsid w:val="007D694B"/>
    <w:rsid w:val="007F0C1B"/>
    <w:rsid w:val="007F2292"/>
    <w:rsid w:val="007F24FE"/>
    <w:rsid w:val="007F2A3C"/>
    <w:rsid w:val="007F2C9D"/>
    <w:rsid w:val="007F7D12"/>
    <w:rsid w:val="00800180"/>
    <w:rsid w:val="00804231"/>
    <w:rsid w:val="00806A9F"/>
    <w:rsid w:val="00806E0E"/>
    <w:rsid w:val="0081200A"/>
    <w:rsid w:val="008125EE"/>
    <w:rsid w:val="008243AD"/>
    <w:rsid w:val="00824AC1"/>
    <w:rsid w:val="0083244B"/>
    <w:rsid w:val="00834C0A"/>
    <w:rsid w:val="00835D0B"/>
    <w:rsid w:val="00835D95"/>
    <w:rsid w:val="0084601B"/>
    <w:rsid w:val="00853A45"/>
    <w:rsid w:val="00854BC9"/>
    <w:rsid w:val="008579E8"/>
    <w:rsid w:val="00866DF4"/>
    <w:rsid w:val="00870CF0"/>
    <w:rsid w:val="0088184D"/>
    <w:rsid w:val="0088671F"/>
    <w:rsid w:val="00890AC2"/>
    <w:rsid w:val="008C7E83"/>
    <w:rsid w:val="008D1856"/>
    <w:rsid w:val="008D21E8"/>
    <w:rsid w:val="008D7BCB"/>
    <w:rsid w:val="008E08F4"/>
    <w:rsid w:val="008E7DA7"/>
    <w:rsid w:val="008F2C3F"/>
    <w:rsid w:val="008F33CE"/>
    <w:rsid w:val="008F6C1E"/>
    <w:rsid w:val="0090215A"/>
    <w:rsid w:val="009112BA"/>
    <w:rsid w:val="00912E8D"/>
    <w:rsid w:val="00915394"/>
    <w:rsid w:val="00917DC9"/>
    <w:rsid w:val="0092496B"/>
    <w:rsid w:val="00931C32"/>
    <w:rsid w:val="009339FE"/>
    <w:rsid w:val="00933DD6"/>
    <w:rsid w:val="0094468C"/>
    <w:rsid w:val="00950C63"/>
    <w:rsid w:val="00971381"/>
    <w:rsid w:val="00971D2B"/>
    <w:rsid w:val="00976EF9"/>
    <w:rsid w:val="00981CF0"/>
    <w:rsid w:val="00983BAE"/>
    <w:rsid w:val="009848C8"/>
    <w:rsid w:val="00985576"/>
    <w:rsid w:val="00987389"/>
    <w:rsid w:val="009908A3"/>
    <w:rsid w:val="009911D4"/>
    <w:rsid w:val="00994379"/>
    <w:rsid w:val="009A1ABA"/>
    <w:rsid w:val="009A3CCE"/>
    <w:rsid w:val="009A57C5"/>
    <w:rsid w:val="009B1189"/>
    <w:rsid w:val="009B55A9"/>
    <w:rsid w:val="009B5E6E"/>
    <w:rsid w:val="009B6107"/>
    <w:rsid w:val="009C06A0"/>
    <w:rsid w:val="009C1E88"/>
    <w:rsid w:val="009C5C7F"/>
    <w:rsid w:val="009C720C"/>
    <w:rsid w:val="009D00C0"/>
    <w:rsid w:val="009D0D01"/>
    <w:rsid w:val="009D2498"/>
    <w:rsid w:val="009D2A5E"/>
    <w:rsid w:val="009D3FF1"/>
    <w:rsid w:val="009D48BB"/>
    <w:rsid w:val="009D65AE"/>
    <w:rsid w:val="009D77B2"/>
    <w:rsid w:val="009D7E4D"/>
    <w:rsid w:val="009E68F0"/>
    <w:rsid w:val="009F234B"/>
    <w:rsid w:val="009F31C6"/>
    <w:rsid w:val="009F392F"/>
    <w:rsid w:val="009F5B5C"/>
    <w:rsid w:val="009F68C7"/>
    <w:rsid w:val="009F6E1D"/>
    <w:rsid w:val="00A0041B"/>
    <w:rsid w:val="00A00B74"/>
    <w:rsid w:val="00A01821"/>
    <w:rsid w:val="00A0573B"/>
    <w:rsid w:val="00A2426C"/>
    <w:rsid w:val="00A262C2"/>
    <w:rsid w:val="00A31020"/>
    <w:rsid w:val="00A35445"/>
    <w:rsid w:val="00A459F6"/>
    <w:rsid w:val="00A6639E"/>
    <w:rsid w:val="00A66F49"/>
    <w:rsid w:val="00A77CD4"/>
    <w:rsid w:val="00A812E5"/>
    <w:rsid w:val="00A86AB1"/>
    <w:rsid w:val="00A86C9C"/>
    <w:rsid w:val="00A928A0"/>
    <w:rsid w:val="00AA1614"/>
    <w:rsid w:val="00AC1261"/>
    <w:rsid w:val="00AD1713"/>
    <w:rsid w:val="00AD460B"/>
    <w:rsid w:val="00AE226E"/>
    <w:rsid w:val="00AE73BE"/>
    <w:rsid w:val="00AF33AB"/>
    <w:rsid w:val="00AF7A94"/>
    <w:rsid w:val="00B02746"/>
    <w:rsid w:val="00B15305"/>
    <w:rsid w:val="00B20823"/>
    <w:rsid w:val="00B209A1"/>
    <w:rsid w:val="00B26819"/>
    <w:rsid w:val="00B31E70"/>
    <w:rsid w:val="00B35118"/>
    <w:rsid w:val="00B3669F"/>
    <w:rsid w:val="00B36B44"/>
    <w:rsid w:val="00B474CC"/>
    <w:rsid w:val="00B517AD"/>
    <w:rsid w:val="00B52306"/>
    <w:rsid w:val="00B532F9"/>
    <w:rsid w:val="00B66E2C"/>
    <w:rsid w:val="00B71FF2"/>
    <w:rsid w:val="00B75600"/>
    <w:rsid w:val="00B7604C"/>
    <w:rsid w:val="00B76353"/>
    <w:rsid w:val="00B87A7D"/>
    <w:rsid w:val="00B90B24"/>
    <w:rsid w:val="00B93E09"/>
    <w:rsid w:val="00B960FE"/>
    <w:rsid w:val="00B96375"/>
    <w:rsid w:val="00B9723A"/>
    <w:rsid w:val="00B9738B"/>
    <w:rsid w:val="00BB409E"/>
    <w:rsid w:val="00BB4F18"/>
    <w:rsid w:val="00BB6A7C"/>
    <w:rsid w:val="00BB71CE"/>
    <w:rsid w:val="00BB77F8"/>
    <w:rsid w:val="00BC067A"/>
    <w:rsid w:val="00BD4756"/>
    <w:rsid w:val="00BD540F"/>
    <w:rsid w:val="00BD6FE1"/>
    <w:rsid w:val="00BE520B"/>
    <w:rsid w:val="00BF10EC"/>
    <w:rsid w:val="00C02698"/>
    <w:rsid w:val="00C05239"/>
    <w:rsid w:val="00C069B9"/>
    <w:rsid w:val="00C07A59"/>
    <w:rsid w:val="00C15D6E"/>
    <w:rsid w:val="00C1784C"/>
    <w:rsid w:val="00C21EF9"/>
    <w:rsid w:val="00C6306D"/>
    <w:rsid w:val="00C921B9"/>
    <w:rsid w:val="00C945FA"/>
    <w:rsid w:val="00C95286"/>
    <w:rsid w:val="00C96868"/>
    <w:rsid w:val="00C97667"/>
    <w:rsid w:val="00CA0B0C"/>
    <w:rsid w:val="00CB473E"/>
    <w:rsid w:val="00CB685C"/>
    <w:rsid w:val="00CC6261"/>
    <w:rsid w:val="00CD323C"/>
    <w:rsid w:val="00CE0C43"/>
    <w:rsid w:val="00CE40B9"/>
    <w:rsid w:val="00CE6F2B"/>
    <w:rsid w:val="00CF4D95"/>
    <w:rsid w:val="00D04C11"/>
    <w:rsid w:val="00D14EC0"/>
    <w:rsid w:val="00D167B3"/>
    <w:rsid w:val="00D212BA"/>
    <w:rsid w:val="00D33C45"/>
    <w:rsid w:val="00D33FB5"/>
    <w:rsid w:val="00D36921"/>
    <w:rsid w:val="00D46E2A"/>
    <w:rsid w:val="00D51AA9"/>
    <w:rsid w:val="00D54A9B"/>
    <w:rsid w:val="00D56435"/>
    <w:rsid w:val="00D60657"/>
    <w:rsid w:val="00D6231A"/>
    <w:rsid w:val="00D62809"/>
    <w:rsid w:val="00D77519"/>
    <w:rsid w:val="00D87AB4"/>
    <w:rsid w:val="00D907D3"/>
    <w:rsid w:val="00D91F40"/>
    <w:rsid w:val="00DA30DA"/>
    <w:rsid w:val="00DA56B1"/>
    <w:rsid w:val="00DA5CBE"/>
    <w:rsid w:val="00DA7E3B"/>
    <w:rsid w:val="00DB1105"/>
    <w:rsid w:val="00DB1306"/>
    <w:rsid w:val="00DB58F4"/>
    <w:rsid w:val="00DC2AB2"/>
    <w:rsid w:val="00DC60C9"/>
    <w:rsid w:val="00DD06DC"/>
    <w:rsid w:val="00DD3555"/>
    <w:rsid w:val="00DE06F6"/>
    <w:rsid w:val="00DE71B6"/>
    <w:rsid w:val="00DE7C6B"/>
    <w:rsid w:val="00DF39C2"/>
    <w:rsid w:val="00E0034C"/>
    <w:rsid w:val="00E005E7"/>
    <w:rsid w:val="00E03C76"/>
    <w:rsid w:val="00E04834"/>
    <w:rsid w:val="00E10F09"/>
    <w:rsid w:val="00E11F6C"/>
    <w:rsid w:val="00E178B5"/>
    <w:rsid w:val="00E347F0"/>
    <w:rsid w:val="00E43992"/>
    <w:rsid w:val="00E568B0"/>
    <w:rsid w:val="00E56A19"/>
    <w:rsid w:val="00E57776"/>
    <w:rsid w:val="00E67C22"/>
    <w:rsid w:val="00E709AE"/>
    <w:rsid w:val="00E70A2A"/>
    <w:rsid w:val="00E72B86"/>
    <w:rsid w:val="00E7762E"/>
    <w:rsid w:val="00E8194F"/>
    <w:rsid w:val="00E83E95"/>
    <w:rsid w:val="00E91195"/>
    <w:rsid w:val="00E91C8D"/>
    <w:rsid w:val="00E9296F"/>
    <w:rsid w:val="00E947CD"/>
    <w:rsid w:val="00E9567A"/>
    <w:rsid w:val="00EA23A4"/>
    <w:rsid w:val="00EA2406"/>
    <w:rsid w:val="00EA561D"/>
    <w:rsid w:val="00EA605A"/>
    <w:rsid w:val="00EB3346"/>
    <w:rsid w:val="00EC634F"/>
    <w:rsid w:val="00EC682D"/>
    <w:rsid w:val="00ED3648"/>
    <w:rsid w:val="00ED3BB1"/>
    <w:rsid w:val="00EE1FFC"/>
    <w:rsid w:val="00EF2D5D"/>
    <w:rsid w:val="00EF3657"/>
    <w:rsid w:val="00F012F6"/>
    <w:rsid w:val="00F02895"/>
    <w:rsid w:val="00F03C0A"/>
    <w:rsid w:val="00F10337"/>
    <w:rsid w:val="00F12F01"/>
    <w:rsid w:val="00F21B7A"/>
    <w:rsid w:val="00F27B62"/>
    <w:rsid w:val="00F30299"/>
    <w:rsid w:val="00F328B3"/>
    <w:rsid w:val="00F40F8C"/>
    <w:rsid w:val="00F42464"/>
    <w:rsid w:val="00F44232"/>
    <w:rsid w:val="00F467CD"/>
    <w:rsid w:val="00F47E1A"/>
    <w:rsid w:val="00F5416D"/>
    <w:rsid w:val="00F56223"/>
    <w:rsid w:val="00F563A3"/>
    <w:rsid w:val="00F56751"/>
    <w:rsid w:val="00F77EEA"/>
    <w:rsid w:val="00F8185F"/>
    <w:rsid w:val="00F84D09"/>
    <w:rsid w:val="00FA61D9"/>
    <w:rsid w:val="00FB3895"/>
    <w:rsid w:val="00FB487D"/>
    <w:rsid w:val="00FC22CD"/>
    <w:rsid w:val="00FC4BA2"/>
    <w:rsid w:val="00FC56FF"/>
    <w:rsid w:val="00FD30C5"/>
    <w:rsid w:val="00FE09E3"/>
    <w:rsid w:val="00FE36E0"/>
    <w:rsid w:val="00FE68DF"/>
    <w:rsid w:val="00FE6A90"/>
    <w:rsid w:val="00FE7098"/>
    <w:rsid w:val="00FE7F40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  <w14:docId w14:val="342630C7"/>
  <w15:docId w15:val="{1B3F7DC2-AFCC-4B71-976B-000EAF7C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4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85B6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185B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85F"/>
  </w:style>
  <w:style w:type="paragraph" w:styleId="Zpat">
    <w:name w:val="footer"/>
    <w:basedOn w:val="Normln"/>
    <w:link w:val="ZpatChar"/>
    <w:uiPriority w:val="99"/>
    <w:unhideWhenUsed/>
    <w:rsid w:val="00F81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85F"/>
  </w:style>
  <w:style w:type="paragraph" w:styleId="Textbubliny">
    <w:name w:val="Balloon Text"/>
    <w:basedOn w:val="Normln"/>
    <w:link w:val="TextbublinyChar"/>
    <w:uiPriority w:val="99"/>
    <w:semiHidden/>
    <w:unhideWhenUsed/>
    <w:rsid w:val="00F8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85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F4D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4D25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150F94"/>
    <w:pPr>
      <w:ind w:left="720"/>
      <w:contextualSpacing/>
    </w:pPr>
  </w:style>
  <w:style w:type="paragraph" w:styleId="Bezmezer">
    <w:name w:val="No Spacing"/>
    <w:uiPriority w:val="1"/>
    <w:qFormat/>
    <w:rsid w:val="0042364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185B63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185B6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185B6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rsid w:val="00185B6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84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14D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ln"/>
    <w:rsid w:val="0089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ln"/>
    <w:rsid w:val="0089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281D1A"/>
  </w:style>
  <w:style w:type="paragraph" w:styleId="Prosttext">
    <w:name w:val="Plain Text"/>
    <w:basedOn w:val="Normln"/>
    <w:link w:val="ProsttextChar"/>
    <w:uiPriority w:val="99"/>
    <w:unhideWhenUsed/>
    <w:rsid w:val="00B4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B474CC"/>
    <w:rPr>
      <w:rFonts w:ascii="Times New Roman" w:eastAsia="Times New Roman" w:hAnsi="Times New Roman" w:cs="Times New Roman"/>
      <w:sz w:val="24"/>
      <w:szCs w:val="24"/>
    </w:rPr>
  </w:style>
  <w:style w:type="paragraph" w:customStyle="1" w:styleId="m2461226681996588985default">
    <w:name w:val="m_2461226681996588985default"/>
    <w:basedOn w:val="Normln"/>
    <w:rsid w:val="0065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5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164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302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3546">
                  <w:marLeft w:val="2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64646"/>
                                        <w:left w:val="single" w:sz="6" w:space="0" w:color="464646"/>
                                        <w:bottom w:val="single" w:sz="6" w:space="0" w:color="464646"/>
                                        <w:right w:val="single" w:sz="6" w:space="0" w:color="464646"/>
                                      </w:divBdr>
                                      <w:divsChild>
                                        <w:div w:id="19543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4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6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1302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23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7486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2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8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37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35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9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53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3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0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3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1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1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502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2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352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148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90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664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8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2986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6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0716">
                  <w:marLeft w:val="2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64646"/>
                                        <w:left w:val="single" w:sz="6" w:space="0" w:color="464646"/>
                                        <w:bottom w:val="single" w:sz="6" w:space="0" w:color="464646"/>
                                        <w:right w:val="single" w:sz="6" w:space="0" w:color="464646"/>
                                      </w:divBdr>
                                      <w:divsChild>
                                        <w:div w:id="8766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2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2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1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333">
                  <w:marLeft w:val="2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64646"/>
                                        <w:left w:val="single" w:sz="6" w:space="0" w:color="464646"/>
                                        <w:bottom w:val="single" w:sz="6" w:space="0" w:color="464646"/>
                                        <w:right w:val="single" w:sz="6" w:space="0" w:color="464646"/>
                                      </w:divBdr>
                                      <w:divsChild>
                                        <w:div w:id="130550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54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3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9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7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6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65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53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17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32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340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93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2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9362">
                  <w:marLeft w:val="2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4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7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64646"/>
                                        <w:left w:val="single" w:sz="6" w:space="0" w:color="464646"/>
                                        <w:bottom w:val="single" w:sz="6" w:space="0" w:color="464646"/>
                                        <w:right w:val="single" w:sz="6" w:space="0" w:color="464646"/>
                                      </w:divBdr>
                                      <w:divsChild>
                                        <w:div w:id="15711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6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9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5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129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0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23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8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2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7394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14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015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2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02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62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6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8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4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5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6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8006">
                  <w:marLeft w:val="2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64646"/>
                                        <w:left w:val="single" w:sz="6" w:space="0" w:color="464646"/>
                                        <w:bottom w:val="single" w:sz="6" w:space="0" w:color="464646"/>
                                        <w:right w:val="single" w:sz="6" w:space="0" w:color="464646"/>
                                      </w:divBdr>
                                      <w:divsChild>
                                        <w:div w:id="213732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0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4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6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5502">
                  <w:marLeft w:val="2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2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64646"/>
                                        <w:left w:val="single" w:sz="6" w:space="0" w:color="464646"/>
                                        <w:bottom w:val="single" w:sz="6" w:space="0" w:color="464646"/>
                                        <w:right w:val="single" w:sz="6" w:space="0" w:color="464646"/>
                                      </w:divBdr>
                                      <w:divsChild>
                                        <w:div w:id="10855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0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7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7967">
                  <w:marLeft w:val="2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0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64646"/>
                                        <w:left w:val="single" w:sz="6" w:space="0" w:color="464646"/>
                                        <w:bottom w:val="single" w:sz="6" w:space="0" w:color="464646"/>
                                        <w:right w:val="single" w:sz="6" w:space="0" w:color="464646"/>
                                      </w:divBdr>
                                      <w:divsChild>
                                        <w:div w:id="99479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63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2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8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6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85759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7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62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94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14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3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66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12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97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951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2249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0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2537">
                  <w:marLeft w:val="2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64646"/>
                                        <w:left w:val="single" w:sz="6" w:space="0" w:color="464646"/>
                                        <w:bottom w:val="single" w:sz="6" w:space="0" w:color="464646"/>
                                        <w:right w:val="single" w:sz="6" w:space="0" w:color="464646"/>
                                      </w:divBdr>
                                      <w:divsChild>
                                        <w:div w:id="173408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87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7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0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768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8408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0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2638">
                  <w:marLeft w:val="2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64646"/>
                                        <w:left w:val="single" w:sz="6" w:space="0" w:color="464646"/>
                                        <w:bottom w:val="single" w:sz="6" w:space="0" w:color="464646"/>
                                        <w:right w:val="single" w:sz="6" w:space="0" w:color="464646"/>
                                      </w:divBdr>
                                      <w:divsChild>
                                        <w:div w:id="103311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9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3466">
                  <w:marLeft w:val="2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64646"/>
                                        <w:left w:val="single" w:sz="6" w:space="0" w:color="464646"/>
                                        <w:bottom w:val="single" w:sz="6" w:space="0" w:color="464646"/>
                                        <w:right w:val="single" w:sz="6" w:space="0" w:color="464646"/>
                                      </w:divBdr>
                                      <w:divsChild>
                                        <w:div w:id="3018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5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7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689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5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2643">
                  <w:marLeft w:val="2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64646"/>
                                        <w:left w:val="single" w:sz="6" w:space="0" w:color="464646"/>
                                        <w:bottom w:val="single" w:sz="6" w:space="0" w:color="464646"/>
                                        <w:right w:val="single" w:sz="6" w:space="0" w:color="464646"/>
                                      </w:divBdr>
                                      <w:divsChild>
                                        <w:div w:id="207535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9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90">
                  <w:marLeft w:val="2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64646"/>
                                        <w:left w:val="single" w:sz="6" w:space="0" w:color="464646"/>
                                        <w:bottom w:val="single" w:sz="6" w:space="0" w:color="464646"/>
                                        <w:right w:val="single" w:sz="6" w:space="0" w:color="464646"/>
                                      </w:divBdr>
                                      <w:divsChild>
                                        <w:div w:id="10023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6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5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8953">
                  <w:marLeft w:val="2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64646"/>
                                        <w:left w:val="single" w:sz="6" w:space="0" w:color="464646"/>
                                        <w:bottom w:val="single" w:sz="6" w:space="0" w:color="464646"/>
                                        <w:right w:val="single" w:sz="6" w:space="0" w:color="464646"/>
                                      </w:divBdr>
                                      <w:divsChild>
                                        <w:div w:id="12566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51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70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5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6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44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08213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2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11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03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08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07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586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132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8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185">
                  <w:marLeft w:val="2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64646"/>
                                        <w:left w:val="single" w:sz="6" w:space="0" w:color="464646"/>
                                        <w:bottom w:val="single" w:sz="6" w:space="0" w:color="464646"/>
                                        <w:right w:val="single" w:sz="6" w:space="0" w:color="464646"/>
                                      </w:divBdr>
                                      <w:divsChild>
                                        <w:div w:id="188914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0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5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3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1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3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13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07027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33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95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5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3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46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20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409B-737E-4A46-998A-2EA514FC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Jelinek</dc:creator>
  <cp:lastModifiedBy>Maminka</cp:lastModifiedBy>
  <cp:revision>2</cp:revision>
  <cp:lastPrinted>2026-05-31T20:05:00Z</cp:lastPrinted>
  <dcterms:created xsi:type="dcterms:W3CDTF">2026-05-31T20:09:00Z</dcterms:created>
  <dcterms:modified xsi:type="dcterms:W3CDTF">2026-05-31T20:09:00Z</dcterms:modified>
</cp:coreProperties>
</file>